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C45F6">
        <w:rPr>
          <w:rFonts w:ascii="Times New Roman" w:hAnsi="Times New Roman" w:cs="Times New Roman"/>
          <w:b/>
          <w:sz w:val="24"/>
          <w:szCs w:val="24"/>
        </w:rPr>
        <w:t>UctoBradlo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45F6">
        <w:rPr>
          <w:rFonts w:ascii="Times New Roman" w:hAnsi="Times New Roman" w:cs="Times New Roman"/>
          <w:b/>
          <w:sz w:val="24"/>
          <w:szCs w:val="24"/>
        </w:rPr>
        <w:t>Hoštáky</w:t>
      </w:r>
      <w:proofErr w:type="spellEnd"/>
      <w:r w:rsidR="007C45F6">
        <w:rPr>
          <w:rFonts w:ascii="Times New Roman" w:hAnsi="Times New Roman" w:cs="Times New Roman"/>
          <w:b/>
          <w:sz w:val="24"/>
          <w:szCs w:val="24"/>
        </w:rPr>
        <w:t xml:space="preserve"> 775/10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32D4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32D4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C45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32D4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349E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349E3" w:rsidRDefault="00E349E3" w:rsidP="00E349E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9E6AD6">
        <w:trPr>
          <w:trHeight w:val="340"/>
        </w:trPr>
        <w:tc>
          <w:tcPr>
            <w:tcW w:w="2839" w:type="dxa"/>
          </w:tcPr>
          <w:p w:rsidR="00E349E3" w:rsidRPr="00C5195B" w:rsidRDefault="007C45F6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rsky nábytok</w:t>
            </w:r>
          </w:p>
        </w:tc>
        <w:tc>
          <w:tcPr>
            <w:tcW w:w="2123" w:type="dxa"/>
          </w:tcPr>
          <w:p w:rsidR="00E349E3" w:rsidRPr="00C5195B" w:rsidRDefault="007C45F6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349E3" w:rsidRPr="00C5195B" w:rsidRDefault="007C45F6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7C45F6" w:rsidRDefault="007C45F6" w:rsidP="007C45F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9E6AD6">
        <w:trPr>
          <w:trHeight w:val="340"/>
        </w:trPr>
        <w:tc>
          <w:tcPr>
            <w:tcW w:w="2839" w:type="dxa"/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7C45F6" w:rsidRDefault="007C45F6" w:rsidP="007C45F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62789C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32D4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32D4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32D4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32D4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732D45">
        <w:trPr>
          <w:trHeight w:val="614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32D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32D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39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32D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3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732D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39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5BD6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96754"/>
    <w:rsid w:val="006E4085"/>
    <w:rsid w:val="006F04A4"/>
    <w:rsid w:val="00732D45"/>
    <w:rsid w:val="00757BBC"/>
    <w:rsid w:val="00765283"/>
    <w:rsid w:val="00787C52"/>
    <w:rsid w:val="007952A6"/>
    <w:rsid w:val="007C45F6"/>
    <w:rsid w:val="007F59AA"/>
    <w:rsid w:val="00811FFA"/>
    <w:rsid w:val="008777C2"/>
    <w:rsid w:val="008A7B6B"/>
    <w:rsid w:val="008D7F25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349E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42F1-8AB9-49EC-AA00-0DF4E8E3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5</cp:revision>
  <cp:lastPrinted>2016-01-13T16:38:00Z</cp:lastPrinted>
  <dcterms:created xsi:type="dcterms:W3CDTF">2024-06-30T08:35:00Z</dcterms:created>
  <dcterms:modified xsi:type="dcterms:W3CDTF">2026-05-27T09:25:00Z</dcterms:modified>
</cp:coreProperties>
</file>